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AA68C6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0</w:t>
      </w:r>
      <w:r w:rsidR="00972243">
        <w:rPr>
          <w:rFonts w:ascii="Times New Roman" w:hAnsi="Times New Roman" w:cs="Times New Roman"/>
          <w:sz w:val="28"/>
          <w:szCs w:val="28"/>
        </w:rPr>
        <w:t>.2020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AA68C6" w:rsidTr="00AA68C6">
        <w:trPr>
          <w:trHeight w:val="50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68C6" w:rsidRDefault="00AA68C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68C6" w:rsidRDefault="00AA68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4,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68C6" w:rsidRDefault="00AA68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4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68C6" w:rsidRDefault="00AA68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,3</w:t>
            </w:r>
          </w:p>
        </w:tc>
      </w:tr>
    </w:tbl>
    <w:p w:rsidR="00AA68C6" w:rsidRDefault="00AA68C6" w:rsidP="00AA68C6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F0C61"/>
    <w:rsid w:val="003C676A"/>
    <w:rsid w:val="00477BFA"/>
    <w:rsid w:val="00496058"/>
    <w:rsid w:val="004B54C0"/>
    <w:rsid w:val="005E49F5"/>
    <w:rsid w:val="006F0A4F"/>
    <w:rsid w:val="00732DDE"/>
    <w:rsid w:val="00743FDC"/>
    <w:rsid w:val="00843B2F"/>
    <w:rsid w:val="008517A1"/>
    <w:rsid w:val="00870B6E"/>
    <w:rsid w:val="00915323"/>
    <w:rsid w:val="00936A54"/>
    <w:rsid w:val="00972243"/>
    <w:rsid w:val="00AA68C6"/>
    <w:rsid w:val="00B17A1D"/>
    <w:rsid w:val="00B474F7"/>
    <w:rsid w:val="00BF3D32"/>
    <w:rsid w:val="00CC497D"/>
    <w:rsid w:val="00DB7C0C"/>
    <w:rsid w:val="00DD4E3E"/>
    <w:rsid w:val="00F571AF"/>
    <w:rsid w:val="00FC72FA"/>
    <w:rsid w:val="00FD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3</cp:revision>
  <dcterms:created xsi:type="dcterms:W3CDTF">2017-09-05T08:53:00Z</dcterms:created>
  <dcterms:modified xsi:type="dcterms:W3CDTF">2020-11-02T10:57:00Z</dcterms:modified>
</cp:coreProperties>
</file>